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7C" w:rsidRPr="00B25D7E" w:rsidRDefault="0045237C" w:rsidP="0045237C">
      <w:pPr>
        <w:rPr>
          <w:rFonts w:ascii="Microsoft Sans Serif" w:hAnsi="Microsoft Sans Serif" w:cs="Microsoft Sans Serif"/>
        </w:rPr>
      </w:pPr>
      <w:r w:rsidRPr="00B25D7E">
        <w:rPr>
          <w:rFonts w:ascii="Microsoft Sans Serif" w:hAnsi="Microsoft Sans Serif" w:cs="Microsoft Sans Serif"/>
        </w:rPr>
        <w:t>Name_____</w:t>
      </w:r>
      <w:bookmarkStart w:id="0" w:name="_GoBack"/>
      <w:bookmarkEnd w:id="0"/>
      <w:r w:rsidRPr="00B25D7E">
        <w:rPr>
          <w:rFonts w:ascii="Microsoft Sans Serif" w:hAnsi="Microsoft Sans Serif" w:cs="Microsoft Sans Serif"/>
        </w:rPr>
        <w:t>______________________</w:t>
      </w:r>
      <w:r>
        <w:rPr>
          <w:rFonts w:ascii="Microsoft Sans Serif" w:hAnsi="Microsoft Sans Serif" w:cs="Microsoft Sans Serif"/>
        </w:rPr>
        <w:t>______</w:t>
      </w:r>
      <w:r>
        <w:rPr>
          <w:rFonts w:ascii="Microsoft Sans Serif" w:hAnsi="Microsoft Sans Serif" w:cs="Microsoft Sans Serif"/>
        </w:rPr>
        <w:t>__________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 xml:space="preserve">               </w:t>
      </w:r>
      <w:r>
        <w:rPr>
          <w:rFonts w:ascii="Microsoft Sans Serif" w:hAnsi="Microsoft Sans Serif" w:cs="Microsoft Sans Serif"/>
        </w:rPr>
        <w:tab/>
      </w:r>
      <w:r w:rsidRPr="00B25D7E">
        <w:rPr>
          <w:rFonts w:ascii="Microsoft Sans Serif" w:hAnsi="Microsoft Sans Serif" w:cs="Microsoft Sans Serif"/>
        </w:rPr>
        <w:t>Date___________________</w:t>
      </w:r>
    </w:p>
    <w:p w:rsidR="0045237C" w:rsidRDefault="0045237C" w:rsidP="0045237C">
      <w:pPr>
        <w:rPr>
          <w:rFonts w:ascii="Microsoft Sans Serif" w:hAnsi="Microsoft Sans Serif" w:cs="Microsoft Sans Serif"/>
        </w:rPr>
      </w:pPr>
      <w:r w:rsidRPr="00B25D7E">
        <w:rPr>
          <w:rFonts w:ascii="Microsoft Sans Serif" w:hAnsi="Microsoft Sans Serif" w:cs="Microsoft Sans Serif"/>
        </w:rPr>
        <w:t>U.S. History and Govern</w:t>
      </w:r>
      <w:r>
        <w:rPr>
          <w:rFonts w:ascii="Microsoft Sans Serif" w:hAnsi="Microsoft Sans Serif" w:cs="Microsoft Sans Serif"/>
        </w:rPr>
        <w:t xml:space="preserve">ment ~ Miss </w:t>
      </w:r>
      <w:r>
        <w:rPr>
          <w:rFonts w:ascii="Microsoft Sans Serif" w:hAnsi="Microsoft Sans Serif" w:cs="Microsoft Sans Serif"/>
        </w:rPr>
        <w:t>Cummings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 xml:space="preserve">              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Colonial America</w:t>
      </w:r>
    </w:p>
    <w:p w:rsidR="00380688" w:rsidRDefault="00380688"/>
    <w:p w:rsidR="0045237C" w:rsidRPr="0045237C" w:rsidRDefault="0045237C" w:rsidP="0045237C">
      <w:pPr>
        <w:jc w:val="center"/>
        <w:rPr>
          <w:b/>
          <w:sz w:val="32"/>
        </w:rPr>
      </w:pPr>
      <w:r w:rsidRPr="0045237C">
        <w:rPr>
          <w:b/>
          <w:sz w:val="32"/>
        </w:rPr>
        <w:t>HOW DID THE COLONISTS WIN THE WAR FOR INDEPENDENCE?</w:t>
      </w:r>
    </w:p>
    <w:p w:rsidR="0045237C" w:rsidRDefault="0045237C" w:rsidP="0045237C">
      <w:pPr>
        <w:rPr>
          <w:sz w:val="19"/>
        </w:rPr>
      </w:pPr>
    </w:p>
    <w:p w:rsidR="0045237C" w:rsidRDefault="0045237C" w:rsidP="0045237C">
      <w:pPr>
        <w:jc w:val="both"/>
        <w:rPr>
          <w:sz w:val="19"/>
        </w:rPr>
      </w:pP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3899"/>
        <w:gridCol w:w="922"/>
        <w:gridCol w:w="579"/>
        <w:gridCol w:w="90"/>
        <w:gridCol w:w="1080"/>
        <w:gridCol w:w="4410"/>
      </w:tblGrid>
      <w:tr w:rsidR="0045237C" w:rsidRPr="0045237C" w:rsidTr="0045237C">
        <w:trPr>
          <w:trHeight w:val="36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THE 13 UNITED STATES OF AMERICA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GREAT BRITAIN</w:t>
            </w:r>
          </w:p>
        </w:tc>
      </w:tr>
      <w:tr w:rsidR="0045237C" w:rsidRPr="0045237C" w:rsidTr="0045237C"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</w:tc>
      </w:tr>
      <w:tr w:rsidR="0045237C" w:rsidRPr="0045237C" w:rsidTr="0045237C">
        <w:trPr>
          <w:trHeight w:val="33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About 2.5 million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POPULATION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About 8 million</w:t>
            </w:r>
          </w:p>
        </w:tc>
      </w:tr>
      <w:tr w:rsidR="0045237C" w:rsidRPr="0045237C" w:rsidTr="0045237C"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trHeight w:val="105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Patriots</w:t>
            </w:r>
            <w:r w:rsidRPr="0045237C">
              <w:rPr>
                <w:sz w:val="18"/>
              </w:rPr>
              <w:t xml:space="preserve"> – colonists for independence (also called Whigs &amp; Rebels)</w:t>
            </w:r>
          </w:p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</w:rPr>
              <w:t>About 1/3 of the Americans supported revolution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AMERICANS CHOOSE SIDES</w:t>
            </w:r>
          </w:p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</w:p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About 1/3 were neutral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7C" w:rsidRPr="0045237C" w:rsidRDefault="0045237C" w:rsidP="004C0B37">
            <w:pPr>
              <w:pStyle w:val="BodyText"/>
              <w:rPr>
                <w:sz w:val="18"/>
              </w:rPr>
            </w:pPr>
            <w:r w:rsidRPr="0045237C">
              <w:rPr>
                <w:sz w:val="18"/>
                <w:u w:val="single"/>
              </w:rPr>
              <w:t>Loyalists</w:t>
            </w:r>
            <w:r w:rsidRPr="0045237C">
              <w:rPr>
                <w:sz w:val="18"/>
              </w:rPr>
              <w:t xml:space="preserve"> – colonists loyal to Great Briton (called </w:t>
            </w:r>
            <w:proofErr w:type="spellStart"/>
            <w:r w:rsidRPr="0045237C">
              <w:rPr>
                <w:sz w:val="18"/>
              </w:rPr>
              <w:t>Torries</w:t>
            </w:r>
            <w:proofErr w:type="spellEnd"/>
            <w:r w:rsidRPr="0045237C">
              <w:rPr>
                <w:sz w:val="18"/>
              </w:rPr>
              <w:t xml:space="preserve"> &amp; Redcoats)</w:t>
            </w:r>
          </w:p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</w:rPr>
              <w:t>About 1/3 of the colonists were loyal to great Britain</w:t>
            </w:r>
          </w:p>
        </w:tc>
      </w:tr>
      <w:tr w:rsidR="0045237C" w:rsidRPr="0045237C" w:rsidTr="0045237C"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trHeight w:val="378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Continental Army</w:t>
            </w:r>
            <w:r w:rsidRPr="0045237C">
              <w:rPr>
                <w:sz w:val="18"/>
              </w:rPr>
              <w:t xml:space="preserve"> – never more than about 18,5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ARMIES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British Army</w:t>
            </w:r>
            <w:r w:rsidRPr="0045237C">
              <w:rPr>
                <w:sz w:val="18"/>
              </w:rPr>
              <w:t xml:space="preserve"> – About 50,000 regulars. These are never at one place or time</w:t>
            </w:r>
          </w:p>
        </w:tc>
      </w:tr>
      <w:tr w:rsidR="0045237C" w:rsidRPr="0045237C" w:rsidTr="0045237C">
        <w:trPr>
          <w:cantSplit/>
        </w:trPr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State Militias</w:t>
            </w:r>
            <w:r w:rsidRPr="0045237C">
              <w:rPr>
                <w:sz w:val="18"/>
              </w:rPr>
              <w:t xml:space="preserve"> – About 230,000 militiamen served; but never at one time or place (owing to regional loyalties &amp; due to short enlistments of 3-12 months). There were many desertions and time outs to harvest crops.</w:t>
            </w:r>
          </w:p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French Troops</w:t>
            </w:r>
            <w:r w:rsidRPr="0045237C">
              <w:rPr>
                <w:sz w:val="18"/>
              </w:rPr>
              <w:t xml:space="preserve"> – after 1778, about 8,000.</w:t>
            </w:r>
          </w:p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African-Americans</w:t>
            </w:r>
            <w:r w:rsidRPr="0045237C">
              <w:rPr>
                <w:sz w:val="18"/>
              </w:rPr>
              <w:t xml:space="preserve"> – About 5,000.</w:t>
            </w:r>
          </w:p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Native Americans</w:t>
            </w:r>
            <w:r w:rsidRPr="0045237C">
              <w:rPr>
                <w:sz w:val="18"/>
              </w:rPr>
              <w:t xml:space="preserve"> – 2 Iroquois tribes.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German Mercenaries</w:t>
            </w:r>
            <w:r w:rsidRPr="0045237C">
              <w:rPr>
                <w:sz w:val="18"/>
              </w:rPr>
              <w:t xml:space="preserve"> – King George III hired 30,000 soldiers from six German Principalities. (Because more than half came from </w:t>
            </w:r>
            <w:proofErr w:type="spellStart"/>
            <w:r w:rsidRPr="0045237C">
              <w:rPr>
                <w:sz w:val="18"/>
              </w:rPr>
              <w:t>Hesse</w:t>
            </w:r>
            <w:proofErr w:type="spellEnd"/>
            <w:r w:rsidRPr="0045237C">
              <w:rPr>
                <w:sz w:val="18"/>
              </w:rPr>
              <w:t>-Cassel, they were called Hessians) Most were forced to serve by their local ruler, who pocketed the British payments. Many remained in America after the war.</w:t>
            </w:r>
          </w:p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African-Americans</w:t>
            </w:r>
            <w:r w:rsidRPr="0045237C">
              <w:rPr>
                <w:sz w:val="18"/>
              </w:rPr>
              <w:t xml:space="preserve"> – some slaves in return for their freedom.</w:t>
            </w:r>
          </w:p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Native Americans</w:t>
            </w:r>
            <w:r w:rsidRPr="0045237C">
              <w:rPr>
                <w:sz w:val="18"/>
              </w:rPr>
              <w:t xml:space="preserve"> – 3 Iroquois tribes.</w:t>
            </w:r>
          </w:p>
        </w:tc>
      </w:tr>
      <w:tr w:rsidR="0045237C" w:rsidRPr="0045237C" w:rsidTr="0045237C"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trHeight w:val="31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American</w:t>
            </w:r>
            <w:r w:rsidRPr="0045237C">
              <w:rPr>
                <w:sz w:val="18"/>
              </w:rPr>
              <w:t xml:space="preserve"> – 13 frigates; 40 merchantmen; more than 2,000 privateers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NAV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British</w:t>
            </w:r>
            <w:r w:rsidRPr="0045237C">
              <w:rPr>
                <w:sz w:val="18"/>
              </w:rPr>
              <w:t xml:space="preserve"> – by 1781, about 460 ships of the line</w:t>
            </w:r>
          </w:p>
        </w:tc>
      </w:tr>
      <w:tr w:rsidR="0045237C" w:rsidRPr="0045237C" w:rsidTr="0045237C">
        <w:trPr>
          <w:cantSplit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6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trHeight w:val="29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George Washington, 1732-1799</w:t>
            </w:r>
          </w:p>
          <w:p w:rsidR="0045237C" w:rsidRPr="0045237C" w:rsidRDefault="0045237C" w:rsidP="004C0B37">
            <w:pPr>
              <w:pStyle w:val="Heading1"/>
              <w:rPr>
                <w:b w:val="0"/>
                <w:bCs/>
                <w:u w:val="single"/>
              </w:rPr>
            </w:pPr>
            <w:r w:rsidRPr="0045237C">
              <w:rPr>
                <w:b w:val="0"/>
                <w:bCs/>
                <w:u w:val="single"/>
              </w:rPr>
              <w:t>Commander in Chief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LEADERS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William Howe, 1729-1814</w:t>
            </w:r>
          </w:p>
          <w:p w:rsidR="0045237C" w:rsidRPr="0045237C" w:rsidRDefault="0045237C" w:rsidP="004C0B37">
            <w:pPr>
              <w:pStyle w:val="Heading1"/>
              <w:rPr>
                <w:b w:val="0"/>
                <w:bCs/>
                <w:u w:val="single"/>
              </w:rPr>
            </w:pPr>
            <w:r w:rsidRPr="0045237C">
              <w:rPr>
                <w:b w:val="0"/>
                <w:bCs/>
                <w:u w:val="single"/>
              </w:rPr>
              <w:t>Commander in Chief 1775-1778</w:t>
            </w:r>
          </w:p>
        </w:tc>
      </w:tr>
      <w:tr w:rsidR="0045237C" w:rsidRPr="0045237C" w:rsidTr="0045237C">
        <w:tc>
          <w:tcPr>
            <w:tcW w:w="3899" w:type="dxa"/>
            <w:tcBorders>
              <w:left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Benedict Arnold, 1741-1801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(turned traitor in 1779)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Horatio Gates, 1729-1806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Nathaniel Greene, 1742-1786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Henry Knox, 1750-1806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Charles Lee, 1732-1810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Benjamin Lincoln, 1735-1810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 xml:space="preserve">Commodore </w:t>
            </w:r>
            <w:proofErr w:type="spellStart"/>
            <w:r w:rsidRPr="0045237C">
              <w:rPr>
                <w:sz w:val="18"/>
              </w:rPr>
              <w:t>Esek</w:t>
            </w:r>
            <w:proofErr w:type="spellEnd"/>
            <w:r w:rsidRPr="0045237C">
              <w:rPr>
                <w:sz w:val="18"/>
              </w:rPr>
              <w:t xml:space="preserve"> Hopkins,</w:t>
            </w:r>
          </w:p>
          <w:p w:rsidR="0045237C" w:rsidRPr="0045237C" w:rsidRDefault="0045237C" w:rsidP="004C0B37">
            <w:pPr>
              <w:pStyle w:val="Heading1"/>
              <w:rPr>
                <w:bCs/>
              </w:rPr>
            </w:pPr>
            <w:r w:rsidRPr="0045237C">
              <w:rPr>
                <w:bCs/>
              </w:rPr>
              <w:t>French Allies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Lt. General Comte de Rochambeau, 1750-1815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Vice-Admiral Comte d’Estaing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Henry Clinton, 1738-1805</w:t>
            </w:r>
          </w:p>
          <w:p w:rsidR="0045237C" w:rsidRPr="0045237C" w:rsidRDefault="0045237C" w:rsidP="004C0B37">
            <w:pPr>
              <w:pStyle w:val="Heading1"/>
              <w:rPr>
                <w:b w:val="0"/>
                <w:bCs/>
                <w:u w:val="single"/>
              </w:rPr>
            </w:pPr>
            <w:r w:rsidRPr="0045237C">
              <w:rPr>
                <w:b w:val="0"/>
                <w:bCs/>
                <w:u w:val="single"/>
              </w:rPr>
              <w:t>Commander in Chief 1778-1783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Charles Cornwallis, 1738-1805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General John Burgoyne, 1722-1792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Admiral Richard Howe, 1726-1799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(brother of William Howe)</w:t>
            </w:r>
          </w:p>
          <w:p w:rsidR="0045237C" w:rsidRPr="0045237C" w:rsidRDefault="0045237C" w:rsidP="004C0B37">
            <w:pPr>
              <w:jc w:val="center"/>
              <w:rPr>
                <w:sz w:val="18"/>
              </w:rPr>
            </w:pPr>
            <w:r w:rsidRPr="0045237C">
              <w:rPr>
                <w:sz w:val="18"/>
              </w:rPr>
              <w:t>Admiral George Rodney, 1719-1792</w:t>
            </w:r>
          </w:p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trHeight w:val="116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jc w:val="center"/>
              <w:rPr>
                <w:sz w:val="18"/>
              </w:rPr>
            </w:pPr>
          </w:p>
        </w:tc>
      </w:tr>
      <w:tr w:rsidR="0045237C" w:rsidRPr="0045237C" w:rsidTr="0045237C">
        <w:trPr>
          <w:trHeight w:val="288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ADVANTAGES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cantSplit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5237C" w:rsidRPr="0045237C" w:rsidRDefault="0045237C" w:rsidP="0045237C">
            <w:pPr>
              <w:numPr>
                <w:ilvl w:val="0"/>
                <w:numId w:val="1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Outstanding leadership</w:t>
            </w:r>
            <w:r w:rsidRPr="0045237C">
              <w:rPr>
                <w:sz w:val="18"/>
              </w:rPr>
              <w:t xml:space="preserve"> of General George Washington, a man of high character who inspired courage.</w:t>
            </w:r>
          </w:p>
          <w:p w:rsidR="0045237C" w:rsidRPr="0045237C" w:rsidRDefault="0045237C" w:rsidP="0045237C">
            <w:pPr>
              <w:numPr>
                <w:ilvl w:val="0"/>
                <w:numId w:val="1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Strong motivation</w:t>
            </w:r>
            <w:r w:rsidRPr="0045237C">
              <w:rPr>
                <w:sz w:val="18"/>
              </w:rPr>
              <w:t xml:space="preserve"> – Americans were fighting to become free to think for themselves, choose their own laws and to govern </w:t>
            </w:r>
            <w:proofErr w:type="gramStart"/>
            <w:r w:rsidRPr="0045237C">
              <w:rPr>
                <w:sz w:val="18"/>
              </w:rPr>
              <w:t>themselves</w:t>
            </w:r>
            <w:proofErr w:type="gramEnd"/>
            <w:r w:rsidRPr="0045237C">
              <w:rPr>
                <w:sz w:val="18"/>
              </w:rPr>
              <w:t>.</w:t>
            </w:r>
          </w:p>
          <w:p w:rsidR="0045237C" w:rsidRPr="0045237C" w:rsidRDefault="0045237C" w:rsidP="0045237C">
            <w:pPr>
              <w:numPr>
                <w:ilvl w:val="0"/>
                <w:numId w:val="1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Fighting on home ground</w:t>
            </w:r>
            <w:r w:rsidRPr="0045237C">
              <w:rPr>
                <w:sz w:val="18"/>
              </w:rPr>
              <w:t xml:space="preserve"> – knew the territory</w:t>
            </w:r>
          </w:p>
          <w:p w:rsidR="0045237C" w:rsidRPr="0045237C" w:rsidRDefault="0045237C" w:rsidP="0045237C">
            <w:pPr>
              <w:numPr>
                <w:ilvl w:val="0"/>
                <w:numId w:val="1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Experienced officers</w:t>
            </w:r>
            <w:r w:rsidRPr="0045237C">
              <w:rPr>
                <w:sz w:val="18"/>
              </w:rPr>
              <w:t xml:space="preserve"> – including Washington, who had fought in the French &amp; Indian War.</w:t>
            </w:r>
          </w:p>
          <w:p w:rsidR="0045237C" w:rsidRPr="0045237C" w:rsidRDefault="0045237C" w:rsidP="0045237C">
            <w:pPr>
              <w:numPr>
                <w:ilvl w:val="0"/>
                <w:numId w:val="1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Superiority of the American rifle</w:t>
            </w:r>
            <w:r w:rsidRPr="0045237C">
              <w:rPr>
                <w:sz w:val="18"/>
              </w:rPr>
              <w:t xml:space="preserve"> (German made) – in range and accuracy to the British smoothbore musket.</w:t>
            </w:r>
          </w:p>
          <w:p w:rsidR="0045237C" w:rsidRPr="0045237C" w:rsidRDefault="0045237C" w:rsidP="0045237C">
            <w:pPr>
              <w:numPr>
                <w:ilvl w:val="0"/>
                <w:numId w:val="1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Sharpshooters</w:t>
            </w:r>
            <w:r w:rsidRPr="0045237C">
              <w:rPr>
                <w:sz w:val="18"/>
              </w:rPr>
              <w:t xml:space="preserve"> – because of their frontier experience.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237C" w:rsidRPr="0045237C" w:rsidRDefault="0045237C" w:rsidP="0045237C">
            <w:pPr>
              <w:numPr>
                <w:ilvl w:val="0"/>
                <w:numId w:val="2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Military power</w:t>
            </w:r>
            <w:r w:rsidRPr="0045237C">
              <w:rPr>
                <w:sz w:val="18"/>
              </w:rPr>
              <w:t xml:space="preserve"> – strongest army in the world; </w:t>
            </w:r>
            <w:proofErr w:type="spellStart"/>
            <w:r w:rsidRPr="0045237C">
              <w:rPr>
                <w:sz w:val="18"/>
              </w:rPr>
              <w:t>well equipped</w:t>
            </w:r>
            <w:proofErr w:type="spellEnd"/>
            <w:r w:rsidRPr="0045237C">
              <w:rPr>
                <w:sz w:val="18"/>
              </w:rPr>
              <w:t xml:space="preserve"> and disciplined.</w:t>
            </w:r>
          </w:p>
          <w:p w:rsidR="0045237C" w:rsidRPr="0045237C" w:rsidRDefault="0045237C" w:rsidP="0045237C">
            <w:pPr>
              <w:numPr>
                <w:ilvl w:val="0"/>
                <w:numId w:val="2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Superior numbers</w:t>
            </w:r>
            <w:r w:rsidRPr="0045237C">
              <w:rPr>
                <w:sz w:val="18"/>
              </w:rPr>
              <w:t xml:space="preserve"> – outnumbered the American patriots in most battles.</w:t>
            </w:r>
          </w:p>
          <w:p w:rsidR="0045237C" w:rsidRPr="0045237C" w:rsidRDefault="0045237C" w:rsidP="0045237C">
            <w:pPr>
              <w:numPr>
                <w:ilvl w:val="0"/>
                <w:numId w:val="2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Indian support</w:t>
            </w:r>
            <w:r w:rsidRPr="0045237C">
              <w:rPr>
                <w:sz w:val="18"/>
              </w:rPr>
              <w:t xml:space="preserve"> – from many Native Americans fearful of losing even more land to white settlers</w:t>
            </w:r>
          </w:p>
          <w:p w:rsidR="0045237C" w:rsidRPr="0045237C" w:rsidRDefault="0045237C" w:rsidP="0045237C">
            <w:pPr>
              <w:numPr>
                <w:ilvl w:val="0"/>
                <w:numId w:val="2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Loyalist cooperation</w:t>
            </w:r>
            <w:r w:rsidRPr="0045237C">
              <w:rPr>
                <w:sz w:val="18"/>
              </w:rPr>
              <w:t xml:space="preserve"> – from about 1/3 of Americans who wanted to remain British</w:t>
            </w:r>
          </w:p>
          <w:p w:rsidR="0045237C" w:rsidRPr="0045237C" w:rsidRDefault="0045237C" w:rsidP="0045237C">
            <w:pPr>
              <w:numPr>
                <w:ilvl w:val="0"/>
                <w:numId w:val="2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Hefty war chest</w:t>
            </w:r>
            <w:r w:rsidRPr="0045237C">
              <w:rPr>
                <w:sz w:val="18"/>
              </w:rPr>
              <w:t xml:space="preserve"> – enough money to hire 30,000 German soldiers.</w:t>
            </w:r>
          </w:p>
          <w:p w:rsidR="0045237C" w:rsidRPr="0045237C" w:rsidRDefault="0045237C" w:rsidP="0045237C">
            <w:pPr>
              <w:numPr>
                <w:ilvl w:val="0"/>
                <w:numId w:val="2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Bright red uniform</w:t>
            </w:r>
            <w:r w:rsidRPr="0045237C">
              <w:rPr>
                <w:sz w:val="18"/>
              </w:rPr>
              <w:t xml:space="preserve"> – took pride in appearance.</w:t>
            </w:r>
          </w:p>
        </w:tc>
      </w:tr>
      <w:tr w:rsidR="0045237C" w:rsidRPr="0045237C" w:rsidTr="0045237C">
        <w:trPr>
          <w:cantSplit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6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trHeight w:val="288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5237C" w:rsidRPr="0045237C" w:rsidRDefault="0045237C" w:rsidP="004C0B37">
            <w:pPr>
              <w:jc w:val="center"/>
              <w:rPr>
                <w:color w:val="FFFFFF"/>
                <w:sz w:val="18"/>
              </w:rPr>
            </w:pPr>
            <w:r w:rsidRPr="0045237C">
              <w:rPr>
                <w:color w:val="FFFFFF"/>
                <w:sz w:val="18"/>
              </w:rPr>
              <w:t>DISADVANTAGES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37C" w:rsidRPr="0045237C" w:rsidRDefault="0045237C" w:rsidP="004C0B37">
            <w:pPr>
              <w:rPr>
                <w:sz w:val="18"/>
              </w:rPr>
            </w:pPr>
          </w:p>
        </w:tc>
      </w:tr>
      <w:tr w:rsidR="0045237C" w:rsidRPr="0045237C" w:rsidTr="0045237C">
        <w:trPr>
          <w:cantSplit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5237C" w:rsidRPr="0045237C" w:rsidRDefault="0045237C" w:rsidP="0045237C">
            <w:pPr>
              <w:numPr>
                <w:ilvl w:val="0"/>
                <w:numId w:val="3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Inexperienced army &amp; militia</w:t>
            </w:r>
            <w:r w:rsidRPr="0045237C">
              <w:rPr>
                <w:sz w:val="18"/>
              </w:rPr>
              <w:t xml:space="preserve"> – most militiamen were farmers; untrained and undisciplined.</w:t>
            </w:r>
          </w:p>
          <w:p w:rsidR="0045237C" w:rsidRPr="0045237C" w:rsidRDefault="0045237C" w:rsidP="0045237C">
            <w:pPr>
              <w:numPr>
                <w:ilvl w:val="0"/>
                <w:numId w:val="3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Short enlistments</w:t>
            </w:r>
            <w:r w:rsidRPr="0045237C">
              <w:rPr>
                <w:sz w:val="18"/>
              </w:rPr>
              <w:t xml:space="preserve"> – often only 3-12 months.</w:t>
            </w:r>
          </w:p>
          <w:p w:rsidR="0045237C" w:rsidRPr="0045237C" w:rsidRDefault="0045237C" w:rsidP="0045237C">
            <w:pPr>
              <w:numPr>
                <w:ilvl w:val="0"/>
                <w:numId w:val="3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Brand new navy</w:t>
            </w:r>
            <w:r w:rsidRPr="0045237C">
              <w:rPr>
                <w:sz w:val="18"/>
              </w:rPr>
              <w:t xml:space="preserve"> – few ships to defend coastline.</w:t>
            </w:r>
          </w:p>
          <w:p w:rsidR="0045237C" w:rsidRPr="0045237C" w:rsidRDefault="0045237C" w:rsidP="0045237C">
            <w:pPr>
              <w:numPr>
                <w:ilvl w:val="0"/>
                <w:numId w:val="3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Constant shortages</w:t>
            </w:r>
            <w:r w:rsidRPr="0045237C">
              <w:rPr>
                <w:sz w:val="18"/>
              </w:rPr>
              <w:t xml:space="preserve"> – money, food, clothing, medicine.</w:t>
            </w:r>
          </w:p>
          <w:p w:rsidR="0045237C" w:rsidRPr="0045237C" w:rsidRDefault="0045237C" w:rsidP="0045237C">
            <w:pPr>
              <w:numPr>
                <w:ilvl w:val="0"/>
                <w:numId w:val="3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Near-bankrupt treasury</w:t>
            </w:r>
            <w:r w:rsidRPr="0045237C">
              <w:rPr>
                <w:sz w:val="18"/>
              </w:rPr>
              <w:t xml:space="preserve"> – Congress printed Continental paper money that lost its value because of no hard value.</w:t>
            </w:r>
          </w:p>
          <w:p w:rsidR="0045237C" w:rsidRPr="0045237C" w:rsidRDefault="0045237C" w:rsidP="0045237C">
            <w:pPr>
              <w:numPr>
                <w:ilvl w:val="0"/>
                <w:numId w:val="3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Loyalist warfare</w:t>
            </w:r>
            <w:r w:rsidRPr="0045237C">
              <w:rPr>
                <w:sz w:val="18"/>
              </w:rPr>
              <w:t xml:space="preserve"> – often neighbor against neighbor.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237C" w:rsidRPr="0045237C" w:rsidRDefault="0045237C" w:rsidP="0045237C">
            <w:pPr>
              <w:numPr>
                <w:ilvl w:val="0"/>
                <w:numId w:val="4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Weak motivation</w:t>
            </w:r>
            <w:r w:rsidRPr="0045237C">
              <w:rPr>
                <w:sz w:val="18"/>
              </w:rPr>
              <w:t xml:space="preserve"> – not fighting for a cause.</w:t>
            </w:r>
          </w:p>
          <w:p w:rsidR="0045237C" w:rsidRPr="0045237C" w:rsidRDefault="0045237C" w:rsidP="0045237C">
            <w:pPr>
              <w:numPr>
                <w:ilvl w:val="0"/>
                <w:numId w:val="4"/>
              </w:numPr>
              <w:rPr>
                <w:sz w:val="18"/>
              </w:rPr>
            </w:pPr>
            <w:proofErr w:type="spellStart"/>
            <w:r w:rsidRPr="0045237C">
              <w:rPr>
                <w:sz w:val="18"/>
                <w:u w:val="single"/>
              </w:rPr>
              <w:t>Unagressive</w:t>
            </w:r>
            <w:proofErr w:type="spellEnd"/>
            <w:r w:rsidRPr="0045237C">
              <w:rPr>
                <w:sz w:val="18"/>
                <w:u w:val="single"/>
              </w:rPr>
              <w:t xml:space="preserve"> officers</w:t>
            </w:r>
            <w:r w:rsidRPr="0045237C">
              <w:rPr>
                <w:sz w:val="18"/>
              </w:rPr>
              <w:t xml:space="preserve"> – failed to press advantages.</w:t>
            </w:r>
          </w:p>
          <w:p w:rsidR="0045237C" w:rsidRPr="0045237C" w:rsidRDefault="0045237C" w:rsidP="0045237C">
            <w:pPr>
              <w:numPr>
                <w:ilvl w:val="0"/>
                <w:numId w:val="4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Far from home</w:t>
            </w:r>
            <w:r w:rsidRPr="0045237C">
              <w:rPr>
                <w:sz w:val="18"/>
              </w:rPr>
              <w:t xml:space="preserve"> – 3,000 from Britain; poor communications and a long supply line.</w:t>
            </w:r>
          </w:p>
          <w:p w:rsidR="0045237C" w:rsidRPr="0045237C" w:rsidRDefault="0045237C" w:rsidP="0045237C">
            <w:pPr>
              <w:numPr>
                <w:ilvl w:val="0"/>
                <w:numId w:val="4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Enemy coastline</w:t>
            </w:r>
            <w:r w:rsidRPr="0045237C">
              <w:rPr>
                <w:sz w:val="18"/>
              </w:rPr>
              <w:t xml:space="preserve"> – 1,500 mile stretch to blockade.</w:t>
            </w:r>
          </w:p>
          <w:p w:rsidR="0045237C" w:rsidRPr="0045237C" w:rsidRDefault="0045237C" w:rsidP="0045237C">
            <w:pPr>
              <w:numPr>
                <w:ilvl w:val="0"/>
                <w:numId w:val="4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Vast land</w:t>
            </w:r>
            <w:r w:rsidRPr="0045237C">
              <w:rPr>
                <w:sz w:val="18"/>
              </w:rPr>
              <w:t xml:space="preserve"> – could conquer; unable to hold territory.</w:t>
            </w:r>
          </w:p>
          <w:p w:rsidR="0045237C" w:rsidRPr="0045237C" w:rsidRDefault="0045237C" w:rsidP="0045237C">
            <w:pPr>
              <w:numPr>
                <w:ilvl w:val="0"/>
                <w:numId w:val="4"/>
              </w:numPr>
              <w:rPr>
                <w:sz w:val="18"/>
              </w:rPr>
            </w:pPr>
            <w:r w:rsidRPr="0045237C">
              <w:rPr>
                <w:sz w:val="18"/>
                <w:u w:val="single"/>
              </w:rPr>
              <w:t>European aid to America</w:t>
            </w:r>
            <w:r w:rsidRPr="0045237C">
              <w:rPr>
                <w:sz w:val="18"/>
              </w:rPr>
              <w:t xml:space="preserve"> – enemies of Britain coming to the aid of America.</w:t>
            </w:r>
          </w:p>
        </w:tc>
      </w:tr>
    </w:tbl>
    <w:p w:rsidR="0045237C" w:rsidRDefault="0045237C" w:rsidP="0045237C"/>
    <w:sectPr w:rsidR="0045237C" w:rsidSect="00452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4068"/>
    <w:multiLevelType w:val="hybridMultilevel"/>
    <w:tmpl w:val="0F34A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DC41E7"/>
    <w:multiLevelType w:val="hybridMultilevel"/>
    <w:tmpl w:val="E0384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F84CDB"/>
    <w:multiLevelType w:val="hybridMultilevel"/>
    <w:tmpl w:val="8092D3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676BAA"/>
    <w:multiLevelType w:val="hybridMultilevel"/>
    <w:tmpl w:val="31422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7C"/>
    <w:rsid w:val="00380688"/>
    <w:rsid w:val="004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5237C"/>
    <w:pPr>
      <w:keepNext/>
      <w:widowControl w:val="0"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37C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45237C"/>
    <w:rPr>
      <w:rFonts w:ascii="TimesNewRomanPS" w:hAnsi="TimesNewRomanPS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45237C"/>
    <w:rPr>
      <w:rFonts w:ascii="TimesNewRomanPS" w:eastAsia="Times New Roman" w:hAnsi="TimesNewRomanPS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5237C"/>
    <w:pPr>
      <w:keepNext/>
      <w:widowControl w:val="0"/>
      <w:jc w:val="center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37C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45237C"/>
    <w:rPr>
      <w:rFonts w:ascii="TimesNewRomanPS" w:hAnsi="TimesNewRomanPS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45237C"/>
    <w:rPr>
      <w:rFonts w:ascii="TimesNewRomanPS" w:eastAsia="Times New Roman" w:hAnsi="TimesNewRomanPS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7B8-D237-4480-918C-035F8A7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port - East Northport UFSD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1</cp:revision>
  <dcterms:created xsi:type="dcterms:W3CDTF">2015-09-21T21:40:00Z</dcterms:created>
  <dcterms:modified xsi:type="dcterms:W3CDTF">2015-09-21T21:43:00Z</dcterms:modified>
</cp:coreProperties>
</file>